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по обращению граждан, поступивших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 Администрацию Вязьма</w:t>
      </w:r>
      <w:r w:rsidR="006E4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7F8">
        <w:rPr>
          <w:rFonts w:ascii="Times New Roman" w:hAnsi="Times New Roman" w:cs="Times New Roman"/>
          <w:b/>
          <w:sz w:val="28"/>
          <w:szCs w:val="28"/>
        </w:rPr>
        <w:t>-</w:t>
      </w:r>
      <w:r w:rsidR="006E4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7F8">
        <w:rPr>
          <w:rFonts w:ascii="Times New Roman" w:hAnsi="Times New Roman" w:cs="Times New Roman"/>
          <w:b/>
          <w:sz w:val="28"/>
          <w:szCs w:val="28"/>
        </w:rPr>
        <w:t>Брянского сельского поселения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0807FA" w:rsidRPr="008F27F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7F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8F27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125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040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 w:rsidRPr="008F27F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807FA" w:rsidRDefault="000807FA" w:rsidP="000807F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807FA" w:rsidRPr="006A34AB" w:rsidRDefault="000807FA" w:rsidP="000807F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4AB">
        <w:rPr>
          <w:rFonts w:ascii="Times New Roman" w:hAnsi="Times New Roman" w:cs="Times New Roman"/>
          <w:sz w:val="28"/>
          <w:szCs w:val="28"/>
        </w:rPr>
        <w:t xml:space="preserve">Письменные обращения граждан Администрация </w:t>
      </w:r>
      <w:r>
        <w:rPr>
          <w:rFonts w:ascii="Times New Roman" w:hAnsi="Times New Roman" w:cs="Times New Roman"/>
          <w:sz w:val="28"/>
          <w:szCs w:val="28"/>
        </w:rPr>
        <w:t>Вязьма - Брянского сельского поселения</w:t>
      </w:r>
      <w:r w:rsidRPr="006A34AB">
        <w:rPr>
          <w:rFonts w:ascii="Times New Roman" w:hAnsi="Times New Roman" w:cs="Times New Roman"/>
          <w:sz w:val="28"/>
          <w:szCs w:val="28"/>
        </w:rPr>
        <w:t xml:space="preserve"> получила от заявителей, проживающих</w:t>
      </w:r>
      <w:r w:rsidR="00D320D3">
        <w:rPr>
          <w:rFonts w:ascii="Times New Roman" w:hAnsi="Times New Roman" w:cs="Times New Roman"/>
          <w:sz w:val="28"/>
          <w:szCs w:val="28"/>
        </w:rPr>
        <w:t xml:space="preserve"> или имеющих собственность</w:t>
      </w:r>
      <w:r w:rsidRPr="006A34AB">
        <w:rPr>
          <w:rFonts w:ascii="Times New Roman" w:hAnsi="Times New Roman" w:cs="Times New Roman"/>
          <w:sz w:val="28"/>
          <w:szCs w:val="28"/>
        </w:rPr>
        <w:t xml:space="preserve"> в:</w:t>
      </w:r>
    </w:p>
    <w:tbl>
      <w:tblPr>
        <w:tblpPr w:leftFromText="180" w:rightFromText="180" w:vertAnchor="text" w:tblpXSpec="center" w:tblpY="1"/>
        <w:tblOverlap w:val="never"/>
        <w:tblW w:w="4981" w:type="dxa"/>
        <w:tblLook w:val="04A0" w:firstRow="1" w:lastRow="0" w:firstColumn="1" w:lastColumn="0" w:noHBand="0" w:noVBand="1"/>
      </w:tblPr>
      <w:tblGrid>
        <w:gridCol w:w="3415"/>
        <w:gridCol w:w="1566"/>
      </w:tblGrid>
      <w:tr w:rsidR="000807FA" w:rsidRPr="006A34AB" w:rsidTr="000125E1">
        <w:trPr>
          <w:trHeight w:val="406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уда поступил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7FA" w:rsidRPr="006A34AB" w:rsidRDefault="000807FA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с. Вязьма - Брянска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105985" w:rsidRDefault="00105985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2E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Вассынки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EA2EB1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Железнодорож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D320D3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>д. Зеленый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B51A50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07FA" w:rsidRPr="006A34AB" w:rsidTr="000125E1">
        <w:trPr>
          <w:trHeight w:val="25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7FA" w:rsidRPr="006A34AB" w:rsidRDefault="000807FA" w:rsidP="000125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4A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6A34AB">
              <w:rPr>
                <w:rFonts w:ascii="Times New Roman" w:hAnsi="Times New Roman"/>
                <w:sz w:val="24"/>
                <w:szCs w:val="24"/>
              </w:rPr>
              <w:t>Певное</w:t>
            </w:r>
            <w:proofErr w:type="spellEnd"/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7FA" w:rsidRPr="006A34AB" w:rsidRDefault="00D320D3" w:rsidP="00012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0807FA" w:rsidRPr="0048580F" w:rsidRDefault="000807FA" w:rsidP="000807FA">
      <w:pPr>
        <w:rPr>
          <w:highlight w:val="yellow"/>
        </w:rPr>
      </w:pPr>
    </w:p>
    <w:p w:rsidR="00F57A8D" w:rsidRPr="0048580F" w:rsidRDefault="00F57A8D" w:rsidP="000807FA">
      <w:pPr>
        <w:pBdr>
          <w:right w:val="single" w:sz="4" w:space="4" w:color="auto"/>
        </w:pBdr>
        <w:rPr>
          <w:highlight w:val="yellow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52"/>
        <w:gridCol w:w="1719"/>
        <w:gridCol w:w="1814"/>
        <w:gridCol w:w="1531"/>
        <w:gridCol w:w="1429"/>
      </w:tblGrid>
      <w:tr w:rsidR="006E44D9" w:rsidRPr="006262FF" w:rsidTr="000125E1">
        <w:tc>
          <w:tcPr>
            <w:tcW w:w="2852" w:type="dxa"/>
            <w:vMerge w:val="restart"/>
          </w:tcPr>
          <w:p w:rsidR="006E44D9" w:rsidRPr="00F57A8D" w:rsidRDefault="006E44D9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исьменных обращений граждан</w:t>
            </w:r>
          </w:p>
        </w:tc>
        <w:tc>
          <w:tcPr>
            <w:tcW w:w="1719" w:type="dxa"/>
            <w:vMerge w:val="restart"/>
          </w:tcPr>
          <w:p w:rsidR="006E44D9" w:rsidRDefault="006E44D9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поступило обращений </w:t>
            </w:r>
          </w:p>
          <w:p w:rsidR="006E44D9" w:rsidRDefault="006E44D9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</w:t>
            </w:r>
            <w:proofErr w:type="spellEnd"/>
          </w:p>
          <w:p w:rsidR="006E44D9" w:rsidRPr="00E732A0" w:rsidRDefault="006E44D9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4" w:type="dxa"/>
            <w:gridSpan w:val="3"/>
          </w:tcPr>
          <w:p w:rsidR="006E44D9" w:rsidRPr="006262FF" w:rsidRDefault="006E44D9" w:rsidP="00012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смотрения</w:t>
            </w:r>
          </w:p>
        </w:tc>
      </w:tr>
      <w:tr w:rsidR="006E44D9" w:rsidRPr="006262FF" w:rsidTr="000125E1">
        <w:tc>
          <w:tcPr>
            <w:tcW w:w="2852" w:type="dxa"/>
            <w:vMerge/>
          </w:tcPr>
          <w:p w:rsidR="006E44D9" w:rsidRPr="00E732A0" w:rsidRDefault="006E44D9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:rsidR="006E44D9" w:rsidRPr="006262FF" w:rsidRDefault="006E44D9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6E44D9" w:rsidRDefault="006E44D9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о</w:t>
            </w:r>
          </w:p>
        </w:tc>
        <w:tc>
          <w:tcPr>
            <w:tcW w:w="1531" w:type="dxa"/>
          </w:tcPr>
          <w:p w:rsidR="006E44D9" w:rsidRDefault="006E44D9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429" w:type="dxa"/>
          </w:tcPr>
          <w:p w:rsidR="006E44D9" w:rsidRDefault="006E44D9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ано</w:t>
            </w:r>
          </w:p>
          <w:p w:rsidR="006E44D9" w:rsidRDefault="006E44D9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DD2" w:rsidRPr="006262FF" w:rsidTr="000125E1">
        <w:tc>
          <w:tcPr>
            <w:tcW w:w="2852" w:type="dxa"/>
          </w:tcPr>
          <w:p w:rsidR="000807FA" w:rsidRPr="00E732A0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е вопросы</w:t>
            </w:r>
          </w:p>
        </w:tc>
        <w:tc>
          <w:tcPr>
            <w:tcW w:w="1719" w:type="dxa"/>
            <w:shd w:val="clear" w:color="auto" w:fill="auto"/>
          </w:tcPr>
          <w:p w:rsidR="000807FA" w:rsidRPr="006A1D2B" w:rsidRDefault="00EA2EB1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1814" w:type="dxa"/>
          </w:tcPr>
          <w:p w:rsidR="000807FA" w:rsidRPr="006A1D2B" w:rsidRDefault="006A1D2B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31" w:type="dxa"/>
          </w:tcPr>
          <w:p w:rsidR="000807FA" w:rsidRPr="006A1D2B" w:rsidRDefault="006A1D2B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429" w:type="dxa"/>
          </w:tcPr>
          <w:p w:rsidR="000807FA" w:rsidRPr="006A1D2B" w:rsidRDefault="006A1D2B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</w:tcPr>
          <w:p w:rsidR="000807FA" w:rsidRPr="001C4FAB" w:rsidRDefault="000807FA" w:rsidP="000125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атизация земельных участков под индивидуальными жилыми домами </w:t>
            </w:r>
          </w:p>
        </w:tc>
        <w:tc>
          <w:tcPr>
            <w:tcW w:w="1719" w:type="dxa"/>
            <w:shd w:val="clear" w:color="auto" w:fill="auto"/>
          </w:tcPr>
          <w:p w:rsidR="000807FA" w:rsidRPr="00C125F2" w:rsidRDefault="00D040C3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1814" w:type="dxa"/>
          </w:tcPr>
          <w:p w:rsidR="000807FA" w:rsidRPr="00C125F2" w:rsidRDefault="00C125F2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531" w:type="dxa"/>
          </w:tcPr>
          <w:p w:rsidR="000807FA" w:rsidRPr="00C125F2" w:rsidRDefault="00D040C3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1429" w:type="dxa"/>
          </w:tcPr>
          <w:p w:rsidR="000807FA" w:rsidRPr="00C125F2" w:rsidRDefault="00C125F2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0807FA" w:rsidRPr="006262FF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жилищно-коммунального хозяйства</w:t>
            </w:r>
            <w:r w:rsidR="001B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благоустройства </w:t>
            </w:r>
          </w:p>
        </w:tc>
        <w:tc>
          <w:tcPr>
            <w:tcW w:w="1719" w:type="dxa"/>
            <w:shd w:val="clear" w:color="auto" w:fill="auto"/>
          </w:tcPr>
          <w:p w:rsidR="000807FA" w:rsidRPr="006A1D2B" w:rsidRDefault="00D320D3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14" w:type="dxa"/>
          </w:tcPr>
          <w:p w:rsidR="000807FA" w:rsidRPr="006A1D2B" w:rsidRDefault="00D320D3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31" w:type="dxa"/>
          </w:tcPr>
          <w:p w:rsidR="000807FA" w:rsidRPr="006A1D2B" w:rsidRDefault="00D320D3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29" w:type="dxa"/>
          </w:tcPr>
          <w:p w:rsidR="000807FA" w:rsidRPr="006A1D2B" w:rsidRDefault="006A1D2B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0807FA" w:rsidRPr="001B6DD2" w:rsidRDefault="000807FA" w:rsidP="000125E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B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 территории МО</w:t>
            </w:r>
          </w:p>
        </w:tc>
        <w:tc>
          <w:tcPr>
            <w:tcW w:w="1719" w:type="dxa"/>
            <w:shd w:val="clear" w:color="auto" w:fill="auto"/>
          </w:tcPr>
          <w:p w:rsidR="000807FA" w:rsidRPr="001B6DD2" w:rsidRDefault="00EA2EB1" w:rsidP="000125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807FA" w:rsidRPr="001B6DD2" w:rsidRDefault="00D040C3" w:rsidP="000125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807FA" w:rsidRPr="001B6DD2" w:rsidRDefault="00EA2EB1" w:rsidP="000125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0807FA" w:rsidRPr="001B6DD2" w:rsidRDefault="000807FA" w:rsidP="000125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1B6DD2" w:rsidRPr="001C4FAB" w:rsidTr="000125E1">
        <w:tc>
          <w:tcPr>
            <w:tcW w:w="2852" w:type="dxa"/>
            <w:vAlign w:val="bottom"/>
          </w:tcPr>
          <w:p w:rsidR="000807FA" w:rsidRPr="001C4FAB" w:rsidRDefault="00EA2EB1" w:rsidP="000125E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монт</w:t>
            </w:r>
            <w:r w:rsidR="00D040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шеходного мостика</w:t>
            </w:r>
          </w:p>
        </w:tc>
        <w:tc>
          <w:tcPr>
            <w:tcW w:w="1719" w:type="dxa"/>
            <w:shd w:val="clear" w:color="auto" w:fill="auto"/>
          </w:tcPr>
          <w:p w:rsidR="000807FA" w:rsidRPr="001C4FAB" w:rsidRDefault="00D040C3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0807FA" w:rsidRPr="001C4FAB" w:rsidRDefault="00D040C3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807FA" w:rsidRPr="001C4FAB" w:rsidRDefault="006A1D2B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0807FA" w:rsidRPr="001C4FAB" w:rsidRDefault="000807FA" w:rsidP="000125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1C4FAB" w:rsidTr="000125E1">
        <w:tc>
          <w:tcPr>
            <w:tcW w:w="2852" w:type="dxa"/>
            <w:vAlign w:val="bottom"/>
          </w:tcPr>
          <w:p w:rsidR="001B6DD2" w:rsidRPr="001C4FAB" w:rsidRDefault="00EA2EB1" w:rsidP="001B6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монт поселковых дорог</w:t>
            </w:r>
          </w:p>
        </w:tc>
        <w:tc>
          <w:tcPr>
            <w:tcW w:w="1719" w:type="dxa"/>
            <w:shd w:val="clear" w:color="auto" w:fill="auto"/>
          </w:tcPr>
          <w:p w:rsidR="001B6DD2" w:rsidRPr="001C4FAB" w:rsidRDefault="00EA2EB1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B6DD2" w:rsidRPr="001C4FAB" w:rsidRDefault="00EA2EB1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Pr="001C4FAB" w:rsidRDefault="00EA2EB1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1B6DD2" w:rsidRPr="001C4FAB" w:rsidRDefault="00EA2EB1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1B6DD2" w:rsidTr="000125E1">
        <w:tc>
          <w:tcPr>
            <w:tcW w:w="2852" w:type="dxa"/>
            <w:vAlign w:val="bottom"/>
          </w:tcPr>
          <w:p w:rsidR="001B6DD2" w:rsidRPr="001B6DD2" w:rsidRDefault="001B6DD2" w:rsidP="001B6D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вопросам </w:t>
            </w:r>
            <w:r w:rsidRPr="001B6D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КХ</w:t>
            </w:r>
          </w:p>
        </w:tc>
        <w:tc>
          <w:tcPr>
            <w:tcW w:w="1719" w:type="dxa"/>
            <w:shd w:val="clear" w:color="auto" w:fill="auto"/>
          </w:tcPr>
          <w:p w:rsidR="001B6DD2" w:rsidRPr="001B6DD2" w:rsidRDefault="00F160DF" w:rsidP="001B6D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1B6DD2" w:rsidRPr="001B6DD2" w:rsidRDefault="006A1D2B" w:rsidP="001B6D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Pr="001B6DD2" w:rsidRDefault="006A1D2B" w:rsidP="001B6D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P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6262FF" w:rsidRDefault="001B6DD2" w:rsidP="001B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архитектуры</w:t>
            </w:r>
          </w:p>
        </w:tc>
        <w:tc>
          <w:tcPr>
            <w:tcW w:w="1719" w:type="dxa"/>
            <w:shd w:val="clear" w:color="auto" w:fill="auto"/>
          </w:tcPr>
          <w:p w:rsidR="001B6DD2" w:rsidRPr="006262FF" w:rsidRDefault="00D040C3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1B6DD2" w:rsidRDefault="00D040C3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6DD2" w:rsidRPr="004B4D7D" w:rsidTr="000125E1">
        <w:tc>
          <w:tcPr>
            <w:tcW w:w="2852" w:type="dxa"/>
          </w:tcPr>
          <w:p w:rsidR="001B6DD2" w:rsidRPr="004B4D7D" w:rsidRDefault="001B6DD2" w:rsidP="001B6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4D7D">
              <w:rPr>
                <w:rFonts w:ascii="Times New Roman" w:hAnsi="Times New Roman" w:cs="Times New Roman"/>
                <w:i/>
                <w:sz w:val="24"/>
                <w:szCs w:val="24"/>
              </w:rPr>
              <w:t>Присвоение (изменение) адреса объектам недвижимого имущества, находящегося в границах населенных пунктов</w:t>
            </w:r>
          </w:p>
        </w:tc>
        <w:tc>
          <w:tcPr>
            <w:tcW w:w="1719" w:type="dxa"/>
            <w:shd w:val="clear" w:color="auto" w:fill="auto"/>
          </w:tcPr>
          <w:p w:rsidR="001B6DD2" w:rsidRPr="004B4D7D" w:rsidRDefault="00D040C3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1B6DD2" w:rsidRPr="004B4D7D" w:rsidRDefault="00D040C3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1B6DD2" w:rsidRPr="004B4D7D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Pr="004B4D7D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6262FF" w:rsidRDefault="001B6DD2" w:rsidP="001B6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ые вопросы</w:t>
            </w:r>
          </w:p>
        </w:tc>
        <w:tc>
          <w:tcPr>
            <w:tcW w:w="1719" w:type="dxa"/>
            <w:shd w:val="clear" w:color="auto" w:fill="auto"/>
          </w:tcPr>
          <w:p w:rsidR="001B6DD2" w:rsidRPr="006262FF" w:rsidRDefault="00EA2EB1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1B6DD2" w:rsidRDefault="00EA2EB1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1B6DD2" w:rsidRDefault="00D320D3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Default="00D320D3" w:rsidP="001B6D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Default="001B6DD2" w:rsidP="001B6D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знание граждан нуждающимися  в получении жилья по договору социального найма</w:t>
            </w:r>
          </w:p>
        </w:tc>
        <w:tc>
          <w:tcPr>
            <w:tcW w:w="1719" w:type="dxa"/>
            <w:shd w:val="clear" w:color="auto" w:fill="auto"/>
          </w:tcPr>
          <w:p w:rsidR="001B6DD2" w:rsidRDefault="00D040C3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B6DD2" w:rsidRDefault="006E44D9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1B6DD2" w:rsidRDefault="00D320D3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Default="00D320D3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7D2F88" w:rsidRDefault="001B6DD2" w:rsidP="001B6DD2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D2F88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жилой площади граждана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договорам коммерческого найма</w:t>
            </w:r>
          </w:p>
        </w:tc>
        <w:tc>
          <w:tcPr>
            <w:tcW w:w="1719" w:type="dxa"/>
            <w:shd w:val="clear" w:color="auto" w:fill="auto"/>
          </w:tcPr>
          <w:p w:rsidR="001B6DD2" w:rsidRPr="007D2F88" w:rsidRDefault="00D040C3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1B6DD2" w:rsidRDefault="00D040C3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055A85" w:rsidRDefault="00EA2EB1" w:rsidP="001B6DD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торжение договоров найма служебного помещения</w:t>
            </w:r>
          </w:p>
        </w:tc>
        <w:tc>
          <w:tcPr>
            <w:tcW w:w="1719" w:type="dxa"/>
            <w:shd w:val="clear" w:color="auto" w:fill="auto"/>
          </w:tcPr>
          <w:p w:rsidR="001B6DD2" w:rsidRPr="00055A85" w:rsidRDefault="00EA2EB1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1B6DD2" w:rsidRPr="00055A85" w:rsidRDefault="00EA2EB1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1B6DD2" w:rsidRPr="00055A85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9" w:type="dxa"/>
          </w:tcPr>
          <w:p w:rsidR="001B6DD2" w:rsidRPr="00055A85" w:rsidRDefault="001B6DD2" w:rsidP="001B6D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B6DD2" w:rsidRPr="006262FF" w:rsidTr="000125E1">
        <w:tc>
          <w:tcPr>
            <w:tcW w:w="2852" w:type="dxa"/>
            <w:vAlign w:val="bottom"/>
          </w:tcPr>
          <w:p w:rsidR="001B6DD2" w:rsidRPr="006262FF" w:rsidRDefault="001B6DD2" w:rsidP="001B6D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19" w:type="dxa"/>
            <w:vAlign w:val="bottom"/>
          </w:tcPr>
          <w:p w:rsidR="001B6DD2" w:rsidRPr="006262FF" w:rsidRDefault="00D320D3" w:rsidP="001B6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1B6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1B6DD2" w:rsidRDefault="00D320D3" w:rsidP="001B6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1B6DD2" w:rsidRDefault="00D320D3" w:rsidP="001B6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29" w:type="dxa"/>
          </w:tcPr>
          <w:p w:rsidR="001B6DD2" w:rsidRDefault="00D320D3" w:rsidP="001B6D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0807FA" w:rsidRPr="006262FF" w:rsidRDefault="000807FA" w:rsidP="000807FA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4"/>
        <w:gridCol w:w="3421"/>
      </w:tblGrid>
      <w:tr w:rsidR="000807FA" w:rsidRPr="001C4FAB" w:rsidTr="000125E1">
        <w:tc>
          <w:tcPr>
            <w:tcW w:w="5924" w:type="dxa"/>
          </w:tcPr>
          <w:p w:rsidR="000807FA" w:rsidRPr="001C4FAB" w:rsidRDefault="000807FA" w:rsidP="00012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Выдача документов (с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, выписок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4FAB">
              <w:rPr>
                <w:rFonts w:ascii="Times New Roman" w:hAnsi="Times New Roman" w:cs="Times New Roman"/>
                <w:b/>
                <w:sz w:val="24"/>
                <w:szCs w:val="24"/>
              </w:rPr>
              <w:t>и домовых книг)</w:t>
            </w:r>
          </w:p>
        </w:tc>
        <w:tc>
          <w:tcPr>
            <w:tcW w:w="3421" w:type="dxa"/>
            <w:shd w:val="clear" w:color="auto" w:fill="auto"/>
          </w:tcPr>
          <w:p w:rsidR="000807FA" w:rsidRPr="001C4FAB" w:rsidRDefault="00D040C3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</w:tr>
    </w:tbl>
    <w:p w:rsidR="000807FA" w:rsidRPr="006262FF" w:rsidRDefault="000807FA" w:rsidP="000807F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807FA" w:rsidRPr="00914F88" w:rsidRDefault="000807FA" w:rsidP="00080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994" w:type="dxa"/>
        <w:tblLook w:val="04A0" w:firstRow="1" w:lastRow="0" w:firstColumn="1" w:lastColumn="0" w:noHBand="0" w:noVBand="1"/>
      </w:tblPr>
      <w:tblGrid>
        <w:gridCol w:w="4697"/>
        <w:gridCol w:w="1605"/>
      </w:tblGrid>
      <w:tr w:rsidR="000807FA" w:rsidRPr="0008486E" w:rsidTr="000125E1">
        <w:tc>
          <w:tcPr>
            <w:tcW w:w="6302" w:type="dxa"/>
            <w:gridSpan w:val="2"/>
          </w:tcPr>
          <w:p w:rsidR="000807FA" w:rsidRPr="0008486E" w:rsidRDefault="000807FA" w:rsidP="00012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86E">
              <w:rPr>
                <w:rFonts w:ascii="Times New Roman" w:hAnsi="Times New Roman" w:cs="Times New Roman"/>
                <w:b/>
                <w:sz w:val="24"/>
                <w:szCs w:val="24"/>
              </w:rPr>
              <w:t>Вид поступления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011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тупившие в Администрацию </w:t>
            </w:r>
          </w:p>
        </w:tc>
        <w:tc>
          <w:tcPr>
            <w:tcW w:w="1605" w:type="dxa"/>
          </w:tcPr>
          <w:p w:rsidR="000807FA" w:rsidRPr="00AF5F20" w:rsidRDefault="00D040C3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07FA" w:rsidRPr="0008486E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в электронном виде</w:t>
            </w:r>
          </w:p>
        </w:tc>
        <w:tc>
          <w:tcPr>
            <w:tcW w:w="1605" w:type="dxa"/>
          </w:tcPr>
          <w:p w:rsidR="000807FA" w:rsidRPr="00AF5F20" w:rsidRDefault="006A1D2B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07FA" w:rsidRPr="00DF6ABF" w:rsidTr="000125E1">
        <w:tc>
          <w:tcPr>
            <w:tcW w:w="4697" w:type="dxa"/>
          </w:tcPr>
          <w:p w:rsidR="000807FA" w:rsidRPr="001B0011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, поступившие из вышестоящих органов и органов прокурорского надзора</w:t>
            </w:r>
          </w:p>
        </w:tc>
        <w:tc>
          <w:tcPr>
            <w:tcW w:w="1605" w:type="dxa"/>
          </w:tcPr>
          <w:p w:rsidR="000807FA" w:rsidRPr="00DF6ABF" w:rsidRDefault="00D040C3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7FA" w:rsidRPr="00010733" w:rsidTr="000125E1">
        <w:tc>
          <w:tcPr>
            <w:tcW w:w="4697" w:type="dxa"/>
          </w:tcPr>
          <w:p w:rsidR="000807FA" w:rsidRDefault="000807FA" w:rsidP="0001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5" w:type="dxa"/>
          </w:tcPr>
          <w:p w:rsidR="000807FA" w:rsidRPr="00010733" w:rsidRDefault="00D040C3" w:rsidP="0001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B51A50" w:rsidRPr="0026753F" w:rsidRDefault="00B51A50" w:rsidP="00D320D3">
      <w:pPr>
        <w:rPr>
          <w:rFonts w:ascii="Times New Roman" w:hAnsi="Times New Roman" w:cs="Times New Roman"/>
          <w:sz w:val="28"/>
          <w:szCs w:val="28"/>
        </w:rPr>
      </w:pPr>
    </w:p>
    <w:sectPr w:rsidR="00B51A50" w:rsidRPr="0026753F" w:rsidSect="006E44D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1B8" w:rsidRDefault="00B211B8" w:rsidP="006E44D9">
      <w:pPr>
        <w:spacing w:after="0" w:line="240" w:lineRule="auto"/>
      </w:pPr>
      <w:r>
        <w:separator/>
      </w:r>
    </w:p>
  </w:endnote>
  <w:endnote w:type="continuationSeparator" w:id="0">
    <w:p w:rsidR="00B211B8" w:rsidRDefault="00B211B8" w:rsidP="006E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1B8" w:rsidRDefault="00B211B8" w:rsidP="006E44D9">
      <w:pPr>
        <w:spacing w:after="0" w:line="240" w:lineRule="auto"/>
      </w:pPr>
      <w:r>
        <w:separator/>
      </w:r>
    </w:p>
  </w:footnote>
  <w:footnote w:type="continuationSeparator" w:id="0">
    <w:p w:rsidR="00B211B8" w:rsidRDefault="00B211B8" w:rsidP="006E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267462"/>
      <w:docPartObj>
        <w:docPartGallery w:val="Page Numbers (Top of Page)"/>
        <w:docPartUnique/>
      </w:docPartObj>
    </w:sdtPr>
    <w:sdtEndPr/>
    <w:sdtContent>
      <w:p w:rsidR="006E44D9" w:rsidRDefault="006E44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0D3">
          <w:rPr>
            <w:noProof/>
          </w:rPr>
          <w:t>2</w:t>
        </w:r>
        <w:r>
          <w:fldChar w:fldCharType="end"/>
        </w:r>
      </w:p>
    </w:sdtContent>
  </w:sdt>
  <w:p w:rsidR="006E44D9" w:rsidRDefault="006E44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12FD"/>
    <w:multiLevelType w:val="hybridMultilevel"/>
    <w:tmpl w:val="59FEE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FA"/>
    <w:rsid w:val="000807FA"/>
    <w:rsid w:val="000C2ABF"/>
    <w:rsid w:val="00105985"/>
    <w:rsid w:val="001A6C73"/>
    <w:rsid w:val="001B6DD2"/>
    <w:rsid w:val="0026753F"/>
    <w:rsid w:val="0048195E"/>
    <w:rsid w:val="00553ACB"/>
    <w:rsid w:val="006A1D2B"/>
    <w:rsid w:val="006E44D9"/>
    <w:rsid w:val="008F209F"/>
    <w:rsid w:val="00B211B8"/>
    <w:rsid w:val="00B51A50"/>
    <w:rsid w:val="00C125F2"/>
    <w:rsid w:val="00D040C3"/>
    <w:rsid w:val="00D320D3"/>
    <w:rsid w:val="00D57D1C"/>
    <w:rsid w:val="00DE23FD"/>
    <w:rsid w:val="00E24457"/>
    <w:rsid w:val="00EA2EB1"/>
    <w:rsid w:val="00F160DF"/>
    <w:rsid w:val="00F5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4155"/>
  <w15:chartTrackingRefBased/>
  <w15:docId w15:val="{A50033E8-B671-4240-B9FD-712C0FAA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80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6E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44D9"/>
  </w:style>
  <w:style w:type="paragraph" w:styleId="a7">
    <w:name w:val="footer"/>
    <w:basedOn w:val="a"/>
    <w:link w:val="a8"/>
    <w:uiPriority w:val="99"/>
    <w:unhideWhenUsed/>
    <w:rsid w:val="006E4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2503-831A-452C-A177-66C193C9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1</cp:revision>
  <dcterms:created xsi:type="dcterms:W3CDTF">2019-05-20T05:26:00Z</dcterms:created>
  <dcterms:modified xsi:type="dcterms:W3CDTF">2019-12-09T12:17:00Z</dcterms:modified>
</cp:coreProperties>
</file>